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5A" w:rsidRPr="00F632CC" w:rsidRDefault="007C705A" w:rsidP="007C70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C0514">
        <w:rPr>
          <w:rFonts w:ascii="Times New Roman" w:hAnsi="Times New Roman"/>
          <w:b/>
          <w:color w:val="000000"/>
          <w:spacing w:val="-1"/>
          <w:sz w:val="32"/>
          <w:szCs w:val="32"/>
        </w:rPr>
        <w:t xml:space="preserve">Областное государственное бюджетное </w:t>
      </w:r>
      <w:r w:rsidRPr="005C0514">
        <w:rPr>
          <w:rFonts w:ascii="Times New Roman" w:hAnsi="Times New Roman"/>
          <w:b/>
          <w:color w:val="000000"/>
          <w:sz w:val="32"/>
          <w:szCs w:val="32"/>
        </w:rPr>
        <w:t xml:space="preserve">профессиональное </w:t>
      </w:r>
    </w:p>
    <w:p w:rsidR="007C705A" w:rsidRPr="005C0514" w:rsidRDefault="007C705A" w:rsidP="007C70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32"/>
          <w:szCs w:val="32"/>
        </w:rPr>
      </w:pPr>
      <w:r w:rsidRPr="005C0514">
        <w:rPr>
          <w:rFonts w:ascii="Times New Roman" w:hAnsi="Times New Roman"/>
          <w:b/>
          <w:color w:val="000000"/>
          <w:spacing w:val="-1"/>
          <w:sz w:val="32"/>
          <w:szCs w:val="32"/>
        </w:rPr>
        <w:t>образовательное учреждение</w:t>
      </w:r>
    </w:p>
    <w:p w:rsidR="007C705A" w:rsidRPr="005C0514" w:rsidRDefault="007C705A" w:rsidP="007C70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C0514">
        <w:rPr>
          <w:rFonts w:ascii="Times New Roman" w:hAnsi="Times New Roman"/>
          <w:b/>
          <w:color w:val="000000"/>
          <w:sz w:val="32"/>
          <w:szCs w:val="32"/>
        </w:rPr>
        <w:t>«Смоленский политехнический техникум»</w:t>
      </w:r>
    </w:p>
    <w:p w:rsidR="007C705A" w:rsidRDefault="007C705A" w:rsidP="007C70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705A" w:rsidRDefault="007C705A" w:rsidP="007C705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C705A" w:rsidRDefault="007C705A" w:rsidP="007C705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C705A" w:rsidRDefault="007C705A" w:rsidP="007C705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C705A" w:rsidRDefault="007C705A" w:rsidP="007C705A">
      <w:pPr>
        <w:rPr>
          <w:rFonts w:ascii="Times New Roman" w:hAnsi="Times New Roman" w:cs="Times New Roman"/>
          <w:sz w:val="36"/>
          <w:szCs w:val="36"/>
        </w:rPr>
      </w:pPr>
    </w:p>
    <w:p w:rsidR="007C705A" w:rsidRPr="00422B00" w:rsidRDefault="007C705A" w:rsidP="007C70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22B00">
        <w:rPr>
          <w:rFonts w:ascii="Times New Roman" w:hAnsi="Times New Roman" w:cs="Times New Roman"/>
          <w:b/>
          <w:sz w:val="56"/>
          <w:szCs w:val="56"/>
        </w:rPr>
        <w:t>ПЛАН</w:t>
      </w:r>
    </w:p>
    <w:p w:rsidR="007C705A" w:rsidRPr="00422B00" w:rsidRDefault="007C705A" w:rsidP="007C70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2B00">
        <w:rPr>
          <w:rFonts w:ascii="Times New Roman" w:hAnsi="Times New Roman" w:cs="Times New Roman"/>
          <w:b/>
          <w:sz w:val="36"/>
          <w:szCs w:val="36"/>
        </w:rPr>
        <w:t>Учебно-воспитательной</w:t>
      </w:r>
    </w:p>
    <w:p w:rsidR="007C705A" w:rsidRDefault="007C705A" w:rsidP="007C70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2B00">
        <w:rPr>
          <w:rFonts w:ascii="Times New Roman" w:hAnsi="Times New Roman" w:cs="Times New Roman"/>
          <w:b/>
          <w:sz w:val="36"/>
          <w:szCs w:val="36"/>
        </w:rPr>
        <w:t>работы преподавателя</w:t>
      </w:r>
    </w:p>
    <w:p w:rsidR="007C705A" w:rsidRDefault="007C705A" w:rsidP="007C70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705A" w:rsidRDefault="007C705A" w:rsidP="007C70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адовой Светланы Николаевны</w:t>
      </w:r>
    </w:p>
    <w:p w:rsidR="007C705A" w:rsidRDefault="007C705A" w:rsidP="007C70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705A" w:rsidRDefault="007C705A" w:rsidP="007C70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705A" w:rsidRPr="007C705A" w:rsidRDefault="007C705A" w:rsidP="007C70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05A" w:rsidRDefault="007C705A" w:rsidP="007C70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05A" w:rsidRDefault="007C705A" w:rsidP="007C70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05A" w:rsidRDefault="007C705A" w:rsidP="007C70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05A" w:rsidRDefault="007C705A" w:rsidP="007C70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05A" w:rsidRDefault="007C705A" w:rsidP="007C70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05A" w:rsidRDefault="007C705A" w:rsidP="007C70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05A" w:rsidRDefault="007C705A" w:rsidP="007C70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05A" w:rsidRDefault="007C705A" w:rsidP="007C70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05A" w:rsidRDefault="007C705A" w:rsidP="007C70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05A" w:rsidRDefault="007C705A" w:rsidP="007C705A">
      <w:pPr>
        <w:rPr>
          <w:rFonts w:ascii="Times New Roman" w:hAnsi="Times New Roman" w:cs="Times New Roman"/>
          <w:b/>
          <w:sz w:val="20"/>
          <w:szCs w:val="20"/>
        </w:rPr>
      </w:pPr>
    </w:p>
    <w:p w:rsidR="007C705A" w:rsidRDefault="007C705A" w:rsidP="007C70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C0514">
        <w:rPr>
          <w:rFonts w:ascii="Times New Roman" w:hAnsi="Times New Roman"/>
          <w:b/>
          <w:color w:val="000000"/>
          <w:spacing w:val="-1"/>
          <w:sz w:val="32"/>
          <w:szCs w:val="32"/>
        </w:rPr>
        <w:lastRenderedPageBreak/>
        <w:t xml:space="preserve">Областное государственное бюджетное </w:t>
      </w:r>
      <w:r w:rsidRPr="005C0514">
        <w:rPr>
          <w:rFonts w:ascii="Times New Roman" w:hAnsi="Times New Roman"/>
          <w:b/>
          <w:color w:val="000000"/>
          <w:sz w:val="32"/>
          <w:szCs w:val="32"/>
        </w:rPr>
        <w:t xml:space="preserve">профессиональное </w:t>
      </w:r>
    </w:p>
    <w:p w:rsidR="007C705A" w:rsidRDefault="007C705A" w:rsidP="007C70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32"/>
          <w:szCs w:val="32"/>
        </w:rPr>
      </w:pPr>
      <w:r w:rsidRPr="005C0514">
        <w:rPr>
          <w:rFonts w:ascii="Times New Roman" w:hAnsi="Times New Roman"/>
          <w:b/>
          <w:color w:val="000000"/>
          <w:spacing w:val="-1"/>
          <w:sz w:val="32"/>
          <w:szCs w:val="32"/>
        </w:rPr>
        <w:t>образовательное учреждение</w:t>
      </w:r>
    </w:p>
    <w:p w:rsidR="007C705A" w:rsidRPr="005C0514" w:rsidRDefault="007C705A" w:rsidP="007C70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C0514">
        <w:rPr>
          <w:rFonts w:ascii="Times New Roman" w:hAnsi="Times New Roman"/>
          <w:b/>
          <w:color w:val="000000"/>
          <w:sz w:val="32"/>
          <w:szCs w:val="32"/>
        </w:rPr>
        <w:t>«Смоленский политехнический техникум»</w:t>
      </w:r>
    </w:p>
    <w:p w:rsidR="007C705A" w:rsidRDefault="007C705A" w:rsidP="007C7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E00" w:rsidRPr="00446C34" w:rsidRDefault="00081E00" w:rsidP="00081E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E00" w:rsidRPr="00961639" w:rsidRDefault="00081E00" w:rsidP="00081E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1639">
        <w:rPr>
          <w:rFonts w:ascii="Times New Roman" w:hAnsi="Times New Roman"/>
          <w:sz w:val="24"/>
          <w:szCs w:val="24"/>
        </w:rPr>
        <w:t>РАССМОТРЕНО</w:t>
      </w:r>
    </w:p>
    <w:p w:rsidR="00081E00" w:rsidRPr="00446C34" w:rsidRDefault="00081E00" w:rsidP="00081E00">
      <w:pPr>
        <w:spacing w:after="0" w:line="240" w:lineRule="auto"/>
        <w:rPr>
          <w:rFonts w:ascii="Times New Roman" w:hAnsi="Times New Roman"/>
        </w:rPr>
      </w:pPr>
      <w:r w:rsidRPr="00961639">
        <w:rPr>
          <w:rFonts w:ascii="Times New Roman" w:hAnsi="Times New Roman"/>
          <w:sz w:val="24"/>
          <w:szCs w:val="24"/>
        </w:rPr>
        <w:t xml:space="preserve">на заседании </w:t>
      </w:r>
      <w:r>
        <w:rPr>
          <w:rFonts w:ascii="Times New Roman" w:hAnsi="Times New Roman"/>
          <w:sz w:val="24"/>
          <w:szCs w:val="24"/>
        </w:rPr>
        <w:t xml:space="preserve">цикловой </w:t>
      </w:r>
      <w:r w:rsidRPr="009616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иссии</w:t>
      </w:r>
      <w:r w:rsidRPr="00897B82">
        <w:rPr>
          <w:rFonts w:ascii="Times New Roman" w:hAnsi="Times New Roman"/>
        </w:rPr>
        <w:t xml:space="preserve"> </w:t>
      </w:r>
    </w:p>
    <w:p w:rsidR="00081E00" w:rsidRDefault="00081E00" w:rsidP="00081E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еобразовательных дисциплин </w:t>
      </w:r>
    </w:p>
    <w:p w:rsidR="00081E00" w:rsidRPr="00897B82" w:rsidRDefault="00081E00" w:rsidP="00081E00">
      <w:pPr>
        <w:spacing w:after="0" w:line="240" w:lineRule="auto"/>
        <w:rPr>
          <w:rFonts w:ascii="Times New Roman" w:hAnsi="Times New Roman"/>
        </w:rPr>
      </w:pPr>
      <w:r w:rsidRPr="00897B82">
        <w:rPr>
          <w:rFonts w:ascii="Times New Roman" w:hAnsi="Times New Roman"/>
        </w:rPr>
        <w:t>ОГБПОУ «Смоленский политехнический техникум»</w:t>
      </w:r>
    </w:p>
    <w:p w:rsidR="00081E00" w:rsidRPr="00EC0171" w:rsidRDefault="00081E00" w:rsidP="00081E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1639">
        <w:rPr>
          <w:rFonts w:ascii="Times New Roman" w:hAnsi="Times New Roman"/>
          <w:sz w:val="24"/>
          <w:szCs w:val="24"/>
        </w:rPr>
        <w:t>Проток</w:t>
      </w:r>
      <w:r>
        <w:rPr>
          <w:rFonts w:ascii="Times New Roman" w:hAnsi="Times New Roman"/>
          <w:sz w:val="24"/>
          <w:szCs w:val="24"/>
        </w:rPr>
        <w:t>ол № 1 от  30.08.</w:t>
      </w:r>
      <w:r w:rsidRPr="0096163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.</w:t>
      </w:r>
    </w:p>
    <w:p w:rsidR="00081E00" w:rsidRPr="00961639" w:rsidRDefault="00081E00" w:rsidP="00081E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Pr="00081E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081E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Гмыр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В./</w:t>
      </w:r>
    </w:p>
    <w:p w:rsidR="007C705A" w:rsidRDefault="007C705A" w:rsidP="007C705A"/>
    <w:p w:rsidR="007C705A" w:rsidRPr="00422B00" w:rsidRDefault="007C705A" w:rsidP="007C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705A" w:rsidRPr="00422B00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Pr="00422B00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Pr="00422B00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Pr="00422B00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Pr="00422B00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Pr="00DF2827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F2827">
        <w:rPr>
          <w:rFonts w:ascii="Times New Roman" w:hAnsi="Times New Roman" w:cs="Times New Roman"/>
          <w:sz w:val="32"/>
          <w:szCs w:val="32"/>
        </w:rPr>
        <w:t>ПЛАН</w:t>
      </w: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Pr="00DF2827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F2827">
        <w:rPr>
          <w:rFonts w:ascii="Times New Roman" w:hAnsi="Times New Roman" w:cs="Times New Roman"/>
          <w:sz w:val="32"/>
          <w:szCs w:val="32"/>
        </w:rPr>
        <w:t>учебно-воспитательной работы преподавателя</w:t>
      </w: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F2827">
        <w:rPr>
          <w:rFonts w:ascii="Times New Roman" w:hAnsi="Times New Roman" w:cs="Times New Roman"/>
          <w:sz w:val="32"/>
          <w:szCs w:val="32"/>
        </w:rPr>
        <w:t xml:space="preserve">на </w:t>
      </w:r>
      <w:r w:rsidR="005E5B03" w:rsidRPr="005E5B03">
        <w:rPr>
          <w:rFonts w:ascii="Times New Roman" w:hAnsi="Times New Roman" w:cs="Times New Roman"/>
          <w:sz w:val="32"/>
          <w:szCs w:val="32"/>
        </w:rPr>
        <w:t>2017</w:t>
      </w:r>
      <w:r>
        <w:rPr>
          <w:rFonts w:ascii="Times New Roman" w:hAnsi="Times New Roman" w:cs="Times New Roman"/>
          <w:sz w:val="32"/>
          <w:szCs w:val="32"/>
        </w:rPr>
        <w:t xml:space="preserve"> – 201</w:t>
      </w:r>
      <w:r w:rsidR="005E5B03" w:rsidRPr="00160399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F2827">
        <w:rPr>
          <w:rFonts w:ascii="Times New Roman" w:hAnsi="Times New Roman" w:cs="Times New Roman"/>
          <w:sz w:val="32"/>
          <w:szCs w:val="32"/>
        </w:rPr>
        <w:t>учебный год</w:t>
      </w: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методической работы:</w:t>
      </w:r>
    </w:p>
    <w:p w:rsidR="007C705A" w:rsidRDefault="007C705A" w:rsidP="007C705A">
      <w:pPr>
        <w:widowControl w:val="0"/>
        <w:shd w:val="clear" w:color="auto" w:fill="FFFFFF"/>
        <w:tabs>
          <w:tab w:val="left" w:pos="653"/>
          <w:tab w:val="left" w:pos="720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05A" w:rsidRPr="005F1E3A" w:rsidRDefault="007C705A" w:rsidP="007C705A">
      <w:pPr>
        <w:widowControl w:val="0"/>
        <w:shd w:val="clear" w:color="auto" w:fill="FFFFFF"/>
        <w:tabs>
          <w:tab w:val="left" w:pos="653"/>
          <w:tab w:val="left" w:pos="720"/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5F1E3A">
        <w:rPr>
          <w:rFonts w:ascii="Times New Roman" w:hAnsi="Times New Roman" w:cs="Times New Roman"/>
          <w:sz w:val="28"/>
          <w:szCs w:val="28"/>
          <w:u w:val="single"/>
        </w:rPr>
        <w:t xml:space="preserve">«Актуализация учебных программ с учетом требований </w:t>
      </w:r>
      <w:proofErr w:type="spellStart"/>
      <w:r w:rsidRPr="005F1E3A">
        <w:rPr>
          <w:rFonts w:ascii="Times New Roman" w:hAnsi="Times New Roman" w:cs="Times New Roman"/>
          <w:sz w:val="28"/>
          <w:szCs w:val="28"/>
          <w:u w:val="single"/>
        </w:rPr>
        <w:t>WorldSkills</w:t>
      </w:r>
      <w:proofErr w:type="spellEnd"/>
      <w:r w:rsidRPr="005F1E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F1E3A">
        <w:rPr>
          <w:rFonts w:ascii="Times New Roman" w:hAnsi="Times New Roman" w:cs="Times New Roman"/>
          <w:sz w:val="28"/>
          <w:szCs w:val="28"/>
          <w:u w:val="single"/>
        </w:rPr>
        <w:t>Russia</w:t>
      </w:r>
      <w:proofErr w:type="spellEnd"/>
      <w:r w:rsidRPr="005F1E3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7C705A" w:rsidRDefault="007C705A" w:rsidP="007C70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C705A" w:rsidRDefault="007C705A" w:rsidP="007C70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C705A" w:rsidRPr="00DF2827" w:rsidRDefault="007C705A" w:rsidP="007C70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2827">
        <w:rPr>
          <w:rFonts w:ascii="Times New Roman" w:hAnsi="Times New Roman" w:cs="Times New Roman"/>
          <w:sz w:val="28"/>
          <w:szCs w:val="28"/>
        </w:rPr>
        <w:t>Смоленск</w:t>
      </w:r>
    </w:p>
    <w:p w:rsidR="007C705A" w:rsidRPr="005E5B03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5E5B03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7C705A" w:rsidRDefault="007C705A" w:rsidP="00C54074">
      <w:pPr>
        <w:pStyle w:val="a3"/>
        <w:spacing w:before="0" w:after="0"/>
        <w:jc w:val="center"/>
        <w:rPr>
          <w:rStyle w:val="a5"/>
          <w:color w:val="000000"/>
        </w:rPr>
      </w:pPr>
    </w:p>
    <w:p w:rsidR="006B2FCA" w:rsidRPr="000E4172" w:rsidRDefault="006B2FCA" w:rsidP="00C54074">
      <w:pPr>
        <w:pStyle w:val="a3"/>
        <w:spacing w:before="0" w:after="0"/>
        <w:jc w:val="center"/>
        <w:rPr>
          <w:rStyle w:val="a5"/>
          <w:color w:val="000000"/>
          <w:sz w:val="28"/>
          <w:szCs w:val="28"/>
        </w:rPr>
      </w:pPr>
      <w:r w:rsidRPr="000E4172">
        <w:rPr>
          <w:rStyle w:val="a5"/>
          <w:color w:val="000000"/>
          <w:sz w:val="28"/>
          <w:szCs w:val="28"/>
        </w:rPr>
        <w:lastRenderedPageBreak/>
        <w:t>Учебная деятельность:</w:t>
      </w:r>
    </w:p>
    <w:p w:rsidR="006B2FCA" w:rsidRPr="007C705A" w:rsidRDefault="006B2FCA" w:rsidP="00C54074">
      <w:pPr>
        <w:pStyle w:val="a3"/>
        <w:spacing w:before="0" w:after="0"/>
        <w:jc w:val="center"/>
        <w:rPr>
          <w:rStyle w:val="a5"/>
          <w:color w:val="000000"/>
          <w:sz w:val="22"/>
          <w:szCs w:val="22"/>
        </w:rPr>
      </w:pPr>
    </w:p>
    <w:tbl>
      <w:tblPr>
        <w:tblW w:w="0" w:type="auto"/>
        <w:jc w:val="center"/>
        <w:tblInd w:w="-6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2194"/>
        <w:gridCol w:w="993"/>
        <w:gridCol w:w="631"/>
        <w:gridCol w:w="750"/>
        <w:gridCol w:w="744"/>
        <w:gridCol w:w="744"/>
        <w:gridCol w:w="709"/>
        <w:gridCol w:w="816"/>
        <w:gridCol w:w="685"/>
        <w:gridCol w:w="845"/>
        <w:gridCol w:w="29"/>
        <w:gridCol w:w="816"/>
      </w:tblGrid>
      <w:tr w:rsidR="00786FF7" w:rsidRPr="007C705A" w:rsidTr="000E4172">
        <w:trPr>
          <w:trHeight w:val="444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7C705A">
              <w:rPr>
                <w:rStyle w:val="a5"/>
                <w:color w:val="000000"/>
                <w:sz w:val="22"/>
                <w:szCs w:val="22"/>
              </w:rPr>
              <w:t>п</w:t>
            </w:r>
            <w:proofErr w:type="spellEnd"/>
            <w:r w:rsidRPr="007C705A">
              <w:rPr>
                <w:rStyle w:val="a5"/>
                <w:color w:val="000000"/>
                <w:sz w:val="22"/>
                <w:szCs w:val="22"/>
              </w:rPr>
              <w:t>/</w:t>
            </w:r>
            <w:proofErr w:type="spellStart"/>
            <w:r w:rsidRPr="007C705A">
              <w:rPr>
                <w:rStyle w:val="a5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7C705A">
              <w:rPr>
                <w:b/>
                <w:color w:val="000000"/>
                <w:sz w:val="22"/>
                <w:szCs w:val="22"/>
              </w:rPr>
              <w:t>группа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</w:rPr>
              <w:t>Количес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т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во часов по плану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</w:rPr>
              <w:t>Выполнено фактически</w:t>
            </w:r>
          </w:p>
        </w:tc>
        <w:tc>
          <w:tcPr>
            <w:tcW w:w="1525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</w:rPr>
              <w:t>Консультации по дисциплине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</w:rPr>
              <w:t>Экз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а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мен</w:t>
            </w:r>
          </w:p>
        </w:tc>
        <w:tc>
          <w:tcPr>
            <w:tcW w:w="1690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</w:rPr>
              <w:t>Всего</w:t>
            </w:r>
          </w:p>
        </w:tc>
      </w:tr>
      <w:tr w:rsidR="00786FF7" w:rsidRPr="007C705A" w:rsidTr="000E4172">
        <w:trPr>
          <w:trHeight w:val="443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F7" w:rsidRPr="007C705A" w:rsidRDefault="00786FF7" w:rsidP="007F68D5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  <w:lang w:val="en-US"/>
              </w:rPr>
              <w:t>I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 xml:space="preserve"> </w:t>
            </w:r>
          </w:p>
          <w:p w:rsidR="00786FF7" w:rsidRPr="007C705A" w:rsidRDefault="00786FF7" w:rsidP="007F68D5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</w:rPr>
              <w:t>с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е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местр</w:t>
            </w:r>
          </w:p>
        </w:tc>
        <w:tc>
          <w:tcPr>
            <w:tcW w:w="750" w:type="dxa"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6FF7" w:rsidRPr="007C705A" w:rsidRDefault="00786FF7" w:rsidP="007F68D5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  <w:lang w:val="en-US"/>
              </w:rPr>
              <w:t>II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 xml:space="preserve"> </w:t>
            </w:r>
          </w:p>
          <w:p w:rsidR="00786FF7" w:rsidRPr="007C705A" w:rsidRDefault="00786FF7" w:rsidP="007F68D5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</w:rPr>
              <w:t>с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е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местр</w:t>
            </w:r>
          </w:p>
        </w:tc>
        <w:tc>
          <w:tcPr>
            <w:tcW w:w="744" w:type="dxa"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  <w:lang w:val="en-US"/>
              </w:rPr>
              <w:t>I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 xml:space="preserve"> </w:t>
            </w:r>
          </w:p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</w:rPr>
              <w:t>с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е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местр</w:t>
            </w:r>
          </w:p>
        </w:tc>
        <w:tc>
          <w:tcPr>
            <w:tcW w:w="74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  <w:lang w:val="en-US"/>
              </w:rPr>
              <w:t>II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 xml:space="preserve"> </w:t>
            </w:r>
          </w:p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</w:rPr>
              <w:t>с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е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местр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</w:rPr>
              <w:t>по плану</w:t>
            </w:r>
          </w:p>
        </w:tc>
        <w:tc>
          <w:tcPr>
            <w:tcW w:w="81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</w:rPr>
              <w:t>факт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и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чески</w:t>
            </w:r>
          </w:p>
        </w:tc>
        <w:tc>
          <w:tcPr>
            <w:tcW w:w="6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</w:rPr>
              <w:t>по пл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а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ну</w:t>
            </w:r>
          </w:p>
        </w:tc>
        <w:tc>
          <w:tcPr>
            <w:tcW w:w="81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</w:rPr>
              <w:t>факт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и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чески</w:t>
            </w:r>
          </w:p>
        </w:tc>
      </w:tr>
      <w:tr w:rsidR="00786FF7" w:rsidRPr="007C705A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786FF7" w:rsidP="00446C34">
            <w:pPr>
              <w:pStyle w:val="a3"/>
              <w:spacing w:before="0" w:after="0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ОУД.10 «Общес</w:t>
            </w: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т</w:t>
            </w: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вознание, включая экономику и право»</w:t>
            </w:r>
          </w:p>
          <w:p w:rsidR="00786FF7" w:rsidRPr="007C705A" w:rsidRDefault="00786FF7" w:rsidP="00446C34">
            <w:pPr>
              <w:pStyle w:val="a3"/>
              <w:spacing w:before="0" w:after="0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5E5B03" w:rsidRDefault="00786FF7" w:rsidP="005E5B03">
            <w:pPr>
              <w:pStyle w:val="a3"/>
              <w:spacing w:before="0" w:after="0"/>
              <w:jc w:val="center"/>
              <w:rPr>
                <w:color w:val="000000"/>
                <w:lang w:val="en-US"/>
              </w:rPr>
            </w:pPr>
            <w:r w:rsidRPr="007C705A">
              <w:rPr>
                <w:color w:val="000000"/>
              </w:rPr>
              <w:t xml:space="preserve"> П 1 - </w:t>
            </w:r>
            <w:r w:rsidR="005E5B03">
              <w:rPr>
                <w:color w:val="000000"/>
                <w:lang w:val="en-US"/>
              </w:rPr>
              <w:t>17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5E5B03" w:rsidRDefault="005E5B03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2361B6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5E5B03" w:rsidRPr="007C705A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B03" w:rsidRPr="007C705A" w:rsidRDefault="005E5B03" w:rsidP="00446C34">
            <w:pPr>
              <w:pStyle w:val="a3"/>
              <w:spacing w:before="0" w:after="0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ОУД.10 «Общес</w:t>
            </w: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т</w:t>
            </w: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вознание, включая экономику и право»</w:t>
            </w:r>
          </w:p>
          <w:p w:rsidR="005E5B03" w:rsidRPr="007C705A" w:rsidRDefault="005E5B03" w:rsidP="00446C34">
            <w:pPr>
              <w:pStyle w:val="a3"/>
              <w:spacing w:before="0" w:after="0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B03" w:rsidRPr="005E5B03" w:rsidRDefault="005E5B03" w:rsidP="005E5B03">
            <w:pPr>
              <w:pStyle w:val="a3"/>
              <w:spacing w:before="0" w:after="0"/>
              <w:jc w:val="center"/>
              <w:rPr>
                <w:color w:val="000000"/>
                <w:lang w:val="en-US"/>
              </w:rPr>
            </w:pPr>
            <w:r w:rsidRPr="007C705A">
              <w:rPr>
                <w:color w:val="000000"/>
              </w:rPr>
              <w:t>Т 1 - 1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5E5B03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5E5B03" w:rsidRPr="007C705A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B03" w:rsidRPr="007C705A" w:rsidRDefault="005E5B03" w:rsidP="00446C34">
            <w:pPr>
              <w:pStyle w:val="a3"/>
              <w:spacing w:before="0" w:after="0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 xml:space="preserve"> ОУД.10 «Общес</w:t>
            </w: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т</w:t>
            </w: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вознание, включая экономику и право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B03" w:rsidRPr="005E5B03" w:rsidRDefault="005E5B03" w:rsidP="005E5B03">
            <w:pPr>
              <w:pStyle w:val="a3"/>
              <w:spacing w:before="0" w:after="0"/>
              <w:jc w:val="center"/>
              <w:rPr>
                <w:color w:val="000000"/>
                <w:lang w:val="en-US"/>
              </w:rPr>
            </w:pPr>
            <w:r w:rsidRPr="007C705A">
              <w:rPr>
                <w:color w:val="000000"/>
              </w:rPr>
              <w:t>Э 1 - 1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5E5B03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5E5B03" w:rsidRPr="007C705A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B03" w:rsidRPr="007C705A" w:rsidRDefault="005E5B03" w:rsidP="00446C34">
            <w:pPr>
              <w:pStyle w:val="a3"/>
              <w:spacing w:before="0" w:after="0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 xml:space="preserve"> ОУД.10 «Общес</w:t>
            </w: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т</w:t>
            </w: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вознание, включая экономику и право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B03" w:rsidRPr="005E5B03" w:rsidRDefault="005E5B03" w:rsidP="00657FD6">
            <w:pPr>
              <w:pStyle w:val="a3"/>
              <w:spacing w:before="0" w:after="0"/>
              <w:jc w:val="center"/>
              <w:rPr>
                <w:color w:val="000000"/>
                <w:lang w:val="en-US"/>
              </w:rPr>
            </w:pPr>
            <w:r w:rsidRPr="007C705A">
              <w:rPr>
                <w:color w:val="000000"/>
              </w:rPr>
              <w:t>Э</w:t>
            </w:r>
            <w:r>
              <w:rPr>
                <w:color w:val="000000"/>
              </w:rPr>
              <w:t>Т</w:t>
            </w:r>
            <w:r w:rsidRPr="007C705A">
              <w:rPr>
                <w:color w:val="000000"/>
              </w:rPr>
              <w:t xml:space="preserve"> 1 - 1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5E5B03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5E5B03" w:rsidRPr="007C705A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B03" w:rsidRPr="007C705A" w:rsidRDefault="005E5B03" w:rsidP="00446C34">
            <w:pPr>
              <w:pStyle w:val="a3"/>
              <w:spacing w:before="0" w:after="0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ОУД.10 «Общес</w:t>
            </w: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т</w:t>
            </w: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вознание, включая экономику и право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B03" w:rsidRPr="005E5B03" w:rsidRDefault="005E5B03" w:rsidP="005E5B03">
            <w:pPr>
              <w:pStyle w:val="a3"/>
              <w:spacing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КСК1-</w:t>
            </w:r>
            <w:r w:rsidRPr="007C705A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5E5B03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5E5B03" w:rsidRPr="007C705A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B03" w:rsidRPr="00446C34" w:rsidRDefault="00446C34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B03" w:rsidRPr="007C705A" w:rsidRDefault="005E5B03" w:rsidP="00446C34">
            <w:pPr>
              <w:pStyle w:val="a3"/>
              <w:spacing w:before="0" w:after="0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 xml:space="preserve"> ОУД.1</w:t>
            </w:r>
            <w:r>
              <w:rPr>
                <w:rStyle w:val="a5"/>
                <w:b w:val="0"/>
                <w:color w:val="000000"/>
                <w:sz w:val="22"/>
                <w:szCs w:val="22"/>
              </w:rPr>
              <w:t>1</w:t>
            </w: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 xml:space="preserve"> «Общес</w:t>
            </w: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т</w:t>
            </w: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вознание, включая экономику и право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B03" w:rsidRPr="005E5B03" w:rsidRDefault="005E5B03" w:rsidP="00657FD6">
            <w:pPr>
              <w:pStyle w:val="a3"/>
              <w:spacing w:before="0" w:after="0"/>
              <w:jc w:val="center"/>
              <w:rPr>
                <w:color w:val="000000"/>
                <w:lang w:val="en-US"/>
              </w:rPr>
            </w:pPr>
            <w:r w:rsidRPr="007C705A">
              <w:rPr>
                <w:color w:val="000000"/>
              </w:rPr>
              <w:t>Э</w:t>
            </w:r>
            <w:r>
              <w:rPr>
                <w:color w:val="000000"/>
              </w:rPr>
              <w:t>М</w:t>
            </w:r>
            <w:r w:rsidRPr="007C705A">
              <w:rPr>
                <w:color w:val="000000"/>
              </w:rPr>
              <w:t xml:space="preserve"> 1 - 1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5E5B03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446C34" w:rsidRDefault="00446C34" w:rsidP="00657FD6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  <w:t>99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5B03" w:rsidRPr="007C705A" w:rsidRDefault="005E5B03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786FF7" w:rsidRPr="007C705A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FF7" w:rsidRPr="00446C34" w:rsidRDefault="00446C34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786FF7" w:rsidP="00446C34">
            <w:pPr>
              <w:pStyle w:val="a3"/>
              <w:spacing w:before="0" w:after="0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ОУД.</w:t>
            </w:r>
            <w:r w:rsidR="005E5B03">
              <w:rPr>
                <w:rStyle w:val="a5"/>
                <w:b w:val="0"/>
                <w:color w:val="000000"/>
                <w:sz w:val="22"/>
                <w:szCs w:val="22"/>
              </w:rPr>
              <w:t>11</w:t>
            </w: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7C705A" w:rsidP="005E5B03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У1-</w:t>
            </w:r>
            <w:r w:rsidR="00786FF7" w:rsidRPr="007C705A">
              <w:rPr>
                <w:color w:val="000000"/>
              </w:rPr>
              <w:t>1</w:t>
            </w:r>
            <w:r w:rsidR="005E5B03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446C34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446C34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446C34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</w:rPr>
              <w:t>92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AC1B8E" w:rsidRPr="007C705A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B8E" w:rsidRPr="007C705A" w:rsidRDefault="00446C34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C705A" w:rsidRDefault="00AC1B8E" w:rsidP="00446C34">
            <w:pPr>
              <w:pStyle w:val="a3"/>
              <w:spacing w:before="0" w:after="0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ОУД.</w:t>
            </w:r>
            <w:r w:rsidR="00446C34"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  <w:t>1</w:t>
            </w:r>
            <w:r w:rsidR="00446C34">
              <w:rPr>
                <w:rStyle w:val="a5"/>
                <w:b w:val="0"/>
                <w:color w:val="000000"/>
                <w:sz w:val="22"/>
                <w:szCs w:val="22"/>
              </w:rPr>
              <w:t>3</w:t>
            </w: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 xml:space="preserve"> Прав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446C34" w:rsidRDefault="00AC1B8E" w:rsidP="00446C34">
            <w:pPr>
              <w:pStyle w:val="a3"/>
              <w:spacing w:before="0" w:after="0"/>
              <w:jc w:val="center"/>
              <w:rPr>
                <w:color w:val="000000"/>
                <w:lang w:val="en-US"/>
              </w:rPr>
            </w:pPr>
            <w:r w:rsidRPr="007C705A">
              <w:rPr>
                <w:color w:val="000000"/>
              </w:rPr>
              <w:t>ДОУ1 – 1</w:t>
            </w:r>
            <w:r w:rsidR="00446C34">
              <w:rPr>
                <w:color w:val="000000"/>
                <w:lang w:val="en-US"/>
              </w:rPr>
              <w:t>7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97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786FF7" w:rsidRPr="007C705A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FF7" w:rsidRPr="00446C34" w:rsidRDefault="00446C34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446C34" w:rsidP="00446C34">
            <w:pPr>
              <w:pStyle w:val="a3"/>
              <w:spacing w:before="0" w:after="0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ОУД.</w:t>
            </w:r>
            <w:r>
              <w:rPr>
                <w:rStyle w:val="a5"/>
                <w:b w:val="0"/>
                <w:color w:val="000000"/>
                <w:sz w:val="22"/>
                <w:szCs w:val="22"/>
              </w:rPr>
              <w:t>11</w:t>
            </w: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446C34" w:rsidP="00C54074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Д1 – 17 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446C34" w:rsidRDefault="00446C34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446C34">
              <w:rPr>
                <w:rStyle w:val="a5"/>
                <w:b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446C34" w:rsidRDefault="00446C34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446C34">
              <w:rPr>
                <w:rStyle w:val="a5"/>
                <w:b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446C34" w:rsidRDefault="00446C34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446C34" w:rsidRDefault="00446C34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</w:rPr>
              <w:t>92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786FF7" w:rsidRPr="007C705A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FF7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446C34" w:rsidP="00446C34">
            <w:pPr>
              <w:pStyle w:val="a3"/>
              <w:spacing w:before="0" w:after="0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ОУД.</w:t>
            </w:r>
            <w:r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Style w:val="a5"/>
                <w:b w:val="0"/>
                <w:color w:val="000000"/>
                <w:sz w:val="22"/>
                <w:szCs w:val="22"/>
              </w:rPr>
              <w:t>3</w:t>
            </w: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 xml:space="preserve"> Прав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446C34" w:rsidP="00C54074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БД1 – 17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446C34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446C34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446C34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446C34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</w:rPr>
              <w:t>97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786FF7" w:rsidRPr="00726E97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FF7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26E97" w:rsidRDefault="002361B6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ОГСЭ.05 История мировой религ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26E97" w:rsidRDefault="00446C34" w:rsidP="00C54074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726E97">
              <w:rPr>
                <w:color w:val="000000"/>
              </w:rPr>
              <w:t>Э1 - 16</w:t>
            </w:r>
            <w:r w:rsidR="002361B6" w:rsidRPr="00726E97">
              <w:rPr>
                <w:color w:val="000000"/>
              </w:rPr>
              <w:t xml:space="preserve"> 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26E97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26E97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26E97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26E97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26E97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26E97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26E97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26E97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26E97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BB71C5" w:rsidRPr="00726E97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1C5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C5" w:rsidRPr="00726E97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ОГСЭ.05 История мировой религ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C5" w:rsidRPr="00726E97" w:rsidRDefault="00446C34" w:rsidP="00C54074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726E97">
              <w:rPr>
                <w:color w:val="000000"/>
              </w:rPr>
              <w:t>ДОУ1 - 16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C5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1C5" w:rsidRPr="00726E97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1C5" w:rsidRPr="00726E97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1C5" w:rsidRPr="00726E97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1C5" w:rsidRPr="00726E97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1C5" w:rsidRPr="00726E97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1C5" w:rsidRPr="00726E97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1C5" w:rsidRPr="00726E97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1C5" w:rsidRPr="00726E97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AC1B8E" w:rsidRPr="007C705A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ОГСЭ.05 История мировой религ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26E97" w:rsidRDefault="00446C34" w:rsidP="00C54074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726E97">
              <w:rPr>
                <w:color w:val="000000"/>
              </w:rPr>
              <w:t>П1 - 16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AC1B8E" w:rsidRPr="00726E97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ОГСЭ.05 История мировой религ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26E97" w:rsidRDefault="00446C34" w:rsidP="00C54074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726E97">
              <w:rPr>
                <w:color w:val="000000"/>
              </w:rPr>
              <w:t>Т1 - 16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AC1B8E" w:rsidRPr="007C705A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ОГСЭ.05 История мировой религ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26E97" w:rsidRDefault="00AC1B8E" w:rsidP="00446C34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726E97">
              <w:rPr>
                <w:color w:val="000000"/>
              </w:rPr>
              <w:t>КСК1-1</w:t>
            </w:r>
            <w:r w:rsidR="00446C34" w:rsidRPr="00726E97">
              <w:rPr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AC1B8E" w:rsidRPr="00726E97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ОГСЭ.05 История мировой религ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26E97" w:rsidRDefault="00AC1B8E" w:rsidP="00446C34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726E97">
              <w:rPr>
                <w:color w:val="000000"/>
              </w:rPr>
              <w:t>Р-2-</w:t>
            </w:r>
            <w:r w:rsidR="00446C34" w:rsidRPr="00726E97">
              <w:rPr>
                <w:color w:val="000000"/>
              </w:rPr>
              <w:t>17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26E97">
              <w:rPr>
                <w:rStyle w:val="a5"/>
                <w:b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26E97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</w:tbl>
    <w:p w:rsidR="00F63B14" w:rsidRDefault="00F63B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471E" w:rsidRPr="00AE56F1" w:rsidRDefault="006B471E" w:rsidP="006B4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6F1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ая деятельность</w:t>
      </w:r>
    </w:p>
    <w:p w:rsidR="006B471E" w:rsidRDefault="006B471E" w:rsidP="006B4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6F1">
        <w:rPr>
          <w:rFonts w:ascii="Times New Roman" w:hAnsi="Times New Roman" w:cs="Times New Roman"/>
          <w:b/>
          <w:sz w:val="28"/>
          <w:szCs w:val="28"/>
        </w:rPr>
        <w:t xml:space="preserve">(разработка и корректировка рабочих учебных программ УД/ПМ, практик; методических указаний (ЛР/ПЗ; ВСР; КП/ДП; заочного обучения, практик); </w:t>
      </w:r>
      <w:proofErr w:type="spellStart"/>
      <w:r w:rsidRPr="00AE56F1">
        <w:rPr>
          <w:rFonts w:ascii="Times New Roman" w:hAnsi="Times New Roman" w:cs="Times New Roman"/>
          <w:b/>
          <w:sz w:val="28"/>
          <w:szCs w:val="28"/>
        </w:rPr>
        <w:t>КОСов</w:t>
      </w:r>
      <w:proofErr w:type="spellEnd"/>
      <w:r w:rsidRPr="00AE56F1">
        <w:rPr>
          <w:rFonts w:ascii="Times New Roman" w:hAnsi="Times New Roman" w:cs="Times New Roman"/>
          <w:b/>
          <w:sz w:val="28"/>
          <w:szCs w:val="28"/>
        </w:rPr>
        <w:t>; дидактических материалов и т.п.)</w:t>
      </w:r>
    </w:p>
    <w:p w:rsidR="000E4172" w:rsidRPr="00AE56F1" w:rsidRDefault="000E4172" w:rsidP="006B4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5245"/>
        <w:gridCol w:w="1961"/>
        <w:gridCol w:w="1690"/>
      </w:tblGrid>
      <w:tr w:rsidR="006B471E" w:rsidTr="005C0746">
        <w:tc>
          <w:tcPr>
            <w:tcW w:w="675" w:type="dxa"/>
          </w:tcPr>
          <w:p w:rsidR="006B471E" w:rsidRDefault="006B471E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B471E" w:rsidRDefault="006B471E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45" w:type="dxa"/>
          </w:tcPr>
          <w:p w:rsidR="006B471E" w:rsidRDefault="006B471E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ки</w:t>
            </w:r>
          </w:p>
        </w:tc>
        <w:tc>
          <w:tcPr>
            <w:tcW w:w="1961" w:type="dxa"/>
          </w:tcPr>
          <w:p w:rsidR="006B471E" w:rsidRDefault="006B471E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690" w:type="dxa"/>
          </w:tcPr>
          <w:p w:rsidR="006B471E" w:rsidRDefault="006B471E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6B471E" w:rsidTr="005C0746">
        <w:tc>
          <w:tcPr>
            <w:tcW w:w="675" w:type="dxa"/>
          </w:tcPr>
          <w:p w:rsidR="006B471E" w:rsidRDefault="006B471E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6B471E" w:rsidRDefault="00160399" w:rsidP="006B471E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4579D0">
              <w:rPr>
                <w:sz w:val="24"/>
                <w:szCs w:val="24"/>
              </w:rPr>
              <w:t>Методические указания</w:t>
            </w:r>
            <w:r>
              <w:rPr>
                <w:sz w:val="24"/>
                <w:szCs w:val="24"/>
              </w:rPr>
              <w:t xml:space="preserve"> д</w:t>
            </w:r>
            <w:r w:rsidRPr="004579D0">
              <w:rPr>
                <w:sz w:val="24"/>
                <w:szCs w:val="24"/>
              </w:rPr>
              <w:t xml:space="preserve">ля обучающихся </w:t>
            </w:r>
            <w:r>
              <w:rPr>
                <w:sz w:val="24"/>
                <w:szCs w:val="24"/>
              </w:rPr>
              <w:t>по проведению практических занятий</w:t>
            </w:r>
            <w:r w:rsidRPr="001603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дисци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ине Обществознание, 2018</w:t>
            </w:r>
          </w:p>
        </w:tc>
        <w:tc>
          <w:tcPr>
            <w:tcW w:w="1961" w:type="dxa"/>
          </w:tcPr>
          <w:p w:rsidR="006B471E" w:rsidRPr="006B471E" w:rsidRDefault="006B471E" w:rsidP="0072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71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60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471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26E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71E"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 w:rsidRPr="006B4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471E"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  <w:tc>
          <w:tcPr>
            <w:tcW w:w="1690" w:type="dxa"/>
          </w:tcPr>
          <w:p w:rsidR="006B471E" w:rsidRDefault="006B471E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1E" w:rsidTr="005C0746">
        <w:tc>
          <w:tcPr>
            <w:tcW w:w="675" w:type="dxa"/>
          </w:tcPr>
          <w:p w:rsidR="006B471E" w:rsidRDefault="00726E97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B471E" w:rsidRPr="006B471E" w:rsidRDefault="006B471E" w:rsidP="005C0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учебной программы и 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планов, дисциплина </w:t>
            </w:r>
            <w:r w:rsidRPr="006B471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B471E">
              <w:rPr>
                <w:rFonts w:ascii="Times New Roman" w:hAnsi="Times New Roman" w:cs="Times New Roman"/>
                <w:sz w:val="24"/>
                <w:szCs w:val="24"/>
              </w:rPr>
              <w:t>Обществознание, включая экономику и право</w:t>
            </w:r>
            <w:r w:rsidRPr="006B47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6B471E" w:rsidRPr="006B471E" w:rsidRDefault="006B471E" w:rsidP="0072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726E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90" w:type="dxa"/>
          </w:tcPr>
          <w:p w:rsidR="006B471E" w:rsidRDefault="006B471E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1E" w:rsidTr="005C0746">
        <w:tc>
          <w:tcPr>
            <w:tcW w:w="675" w:type="dxa"/>
          </w:tcPr>
          <w:p w:rsidR="006B471E" w:rsidRDefault="00726E97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6B471E" w:rsidRDefault="006B471E" w:rsidP="006B47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учебной программы и 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планов, дисциплина </w:t>
            </w:r>
            <w:r w:rsidRPr="006B471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6B47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6B471E" w:rsidRDefault="006B471E" w:rsidP="0072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726E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90" w:type="dxa"/>
          </w:tcPr>
          <w:p w:rsidR="006B471E" w:rsidRDefault="006B471E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1E" w:rsidTr="005C0746">
        <w:tc>
          <w:tcPr>
            <w:tcW w:w="675" w:type="dxa"/>
          </w:tcPr>
          <w:p w:rsidR="006B471E" w:rsidRDefault="00726E97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6B471E" w:rsidRDefault="006B471E" w:rsidP="006B47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учебной программы и 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планов, дисциплина </w:t>
            </w:r>
            <w:r w:rsidRPr="006B471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гии</w:t>
            </w:r>
            <w:r w:rsidRPr="006B47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6B471E" w:rsidRDefault="006B471E" w:rsidP="0072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726E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январь 201</w:t>
            </w:r>
            <w:r w:rsidR="00726E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90" w:type="dxa"/>
          </w:tcPr>
          <w:p w:rsidR="006B471E" w:rsidRDefault="006B471E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172" w:rsidTr="005C0746">
        <w:tc>
          <w:tcPr>
            <w:tcW w:w="675" w:type="dxa"/>
          </w:tcPr>
          <w:p w:rsidR="000E4172" w:rsidRDefault="00726E97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0E4172" w:rsidRDefault="00726E97" w:rsidP="00726E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E6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Контрольно-оценочные средства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A406E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о учебной дисциплине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A406E6">
              <w:rPr>
                <w:rFonts w:ascii="Times New Roman" w:hAnsi="Times New Roman"/>
                <w:sz w:val="24"/>
                <w:szCs w:val="24"/>
              </w:rPr>
              <w:t>«Обществознание, включая экон</w:t>
            </w:r>
            <w:r w:rsidRPr="00A406E6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6E6">
              <w:rPr>
                <w:rFonts w:ascii="Times New Roman" w:hAnsi="Times New Roman"/>
                <w:sz w:val="24"/>
                <w:szCs w:val="24"/>
              </w:rPr>
              <w:t>мику и право»</w:t>
            </w:r>
            <w:r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  <w:tc>
          <w:tcPr>
            <w:tcW w:w="1961" w:type="dxa"/>
          </w:tcPr>
          <w:p w:rsidR="000E4172" w:rsidRDefault="00726E97" w:rsidP="0072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0E417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E4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90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71E" w:rsidRDefault="006B471E" w:rsidP="00C54074">
      <w:pPr>
        <w:pStyle w:val="a3"/>
        <w:spacing w:before="0" w:after="0" w:line="360" w:lineRule="auto"/>
        <w:jc w:val="center"/>
        <w:rPr>
          <w:rStyle w:val="a5"/>
          <w:color w:val="000000"/>
        </w:rPr>
      </w:pPr>
    </w:p>
    <w:p w:rsidR="006B471E" w:rsidRDefault="006B471E" w:rsidP="00C54074">
      <w:pPr>
        <w:pStyle w:val="a3"/>
        <w:spacing w:before="0" w:after="0" w:line="360" w:lineRule="auto"/>
        <w:jc w:val="center"/>
        <w:rPr>
          <w:rStyle w:val="a5"/>
          <w:color w:val="000000"/>
        </w:rPr>
      </w:pPr>
    </w:p>
    <w:p w:rsidR="006B471E" w:rsidRDefault="006B471E" w:rsidP="00C54074">
      <w:pPr>
        <w:pStyle w:val="a3"/>
        <w:spacing w:before="0" w:after="0" w:line="360" w:lineRule="auto"/>
        <w:jc w:val="center"/>
        <w:rPr>
          <w:rStyle w:val="a5"/>
          <w:color w:val="000000"/>
        </w:rPr>
      </w:pPr>
    </w:p>
    <w:p w:rsidR="006B471E" w:rsidRDefault="006B471E" w:rsidP="00C54074">
      <w:pPr>
        <w:pStyle w:val="a3"/>
        <w:spacing w:before="0" w:after="0" w:line="360" w:lineRule="auto"/>
        <w:jc w:val="center"/>
        <w:rPr>
          <w:rStyle w:val="a5"/>
          <w:color w:val="000000"/>
        </w:rPr>
      </w:pPr>
    </w:p>
    <w:p w:rsidR="006B471E" w:rsidRDefault="006B471E" w:rsidP="00C54074">
      <w:pPr>
        <w:pStyle w:val="a3"/>
        <w:spacing w:before="0" w:after="0" w:line="360" w:lineRule="auto"/>
        <w:jc w:val="center"/>
        <w:rPr>
          <w:rStyle w:val="a5"/>
          <w:color w:val="000000"/>
        </w:rPr>
      </w:pPr>
    </w:p>
    <w:p w:rsidR="006B471E" w:rsidRDefault="006B471E" w:rsidP="00C54074">
      <w:pPr>
        <w:pStyle w:val="a3"/>
        <w:spacing w:before="0" w:after="0" w:line="360" w:lineRule="auto"/>
        <w:jc w:val="center"/>
        <w:rPr>
          <w:rStyle w:val="a5"/>
          <w:color w:val="000000"/>
        </w:rPr>
      </w:pPr>
    </w:p>
    <w:p w:rsidR="006B471E" w:rsidRDefault="006B471E" w:rsidP="00C54074">
      <w:pPr>
        <w:pStyle w:val="a3"/>
        <w:spacing w:before="0" w:after="0" w:line="360" w:lineRule="auto"/>
        <w:jc w:val="center"/>
        <w:rPr>
          <w:rStyle w:val="a5"/>
          <w:color w:val="000000"/>
        </w:rPr>
      </w:pPr>
    </w:p>
    <w:p w:rsidR="006B471E" w:rsidRDefault="006B471E" w:rsidP="00C54074">
      <w:pPr>
        <w:pStyle w:val="a3"/>
        <w:spacing w:before="0" w:after="0" w:line="360" w:lineRule="auto"/>
        <w:jc w:val="center"/>
        <w:rPr>
          <w:rStyle w:val="a5"/>
          <w:color w:val="000000"/>
        </w:rPr>
      </w:pPr>
    </w:p>
    <w:p w:rsidR="006B471E" w:rsidRDefault="006B471E" w:rsidP="00C54074">
      <w:pPr>
        <w:pStyle w:val="a3"/>
        <w:spacing w:before="0" w:after="0" w:line="360" w:lineRule="auto"/>
        <w:jc w:val="center"/>
        <w:rPr>
          <w:rStyle w:val="a5"/>
          <w:color w:val="000000"/>
        </w:rPr>
      </w:pPr>
    </w:p>
    <w:p w:rsidR="006B471E" w:rsidRDefault="006B471E" w:rsidP="00C54074">
      <w:pPr>
        <w:pStyle w:val="a3"/>
        <w:spacing w:before="0" w:after="0" w:line="360" w:lineRule="auto"/>
        <w:jc w:val="center"/>
        <w:rPr>
          <w:rStyle w:val="a5"/>
          <w:color w:val="000000"/>
        </w:rPr>
      </w:pPr>
    </w:p>
    <w:p w:rsidR="00F63B14" w:rsidRDefault="00F63B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4172" w:rsidRDefault="000E4172" w:rsidP="000E4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06F">
        <w:rPr>
          <w:rFonts w:ascii="Times New Roman" w:hAnsi="Times New Roman" w:cs="Times New Roman"/>
          <w:b/>
          <w:sz w:val="28"/>
          <w:szCs w:val="28"/>
        </w:rPr>
        <w:lastRenderedPageBreak/>
        <w:t>Взаимное посещение и обсуждение занятий</w:t>
      </w:r>
    </w:p>
    <w:p w:rsidR="000E4172" w:rsidRPr="0013706F" w:rsidRDefault="000E4172" w:rsidP="000E4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3294"/>
        <w:gridCol w:w="2376"/>
        <w:gridCol w:w="1677"/>
        <w:gridCol w:w="1690"/>
      </w:tblGrid>
      <w:tr w:rsidR="000E4172" w:rsidTr="005C0746">
        <w:tc>
          <w:tcPr>
            <w:tcW w:w="534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294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реподавателя</w:t>
            </w:r>
          </w:p>
        </w:tc>
        <w:tc>
          <w:tcPr>
            <w:tcW w:w="2376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1677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  <w:tc>
          <w:tcPr>
            <w:tcW w:w="1690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0E4172" w:rsidTr="005C0746">
        <w:tc>
          <w:tcPr>
            <w:tcW w:w="534" w:type="dxa"/>
          </w:tcPr>
          <w:p w:rsidR="00D02BE2" w:rsidRDefault="00D02BE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D02BE2" w:rsidRDefault="00D02BE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с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И.</w:t>
            </w:r>
          </w:p>
        </w:tc>
        <w:tc>
          <w:tcPr>
            <w:tcW w:w="2376" w:type="dxa"/>
          </w:tcPr>
          <w:p w:rsidR="00D02BE2" w:rsidRDefault="00D02BE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77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97" w:rsidRDefault="00726E97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690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172" w:rsidTr="005C0746">
        <w:tc>
          <w:tcPr>
            <w:tcW w:w="534" w:type="dxa"/>
          </w:tcPr>
          <w:p w:rsidR="00D02BE2" w:rsidRDefault="00D02BE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D02BE2" w:rsidRDefault="00D02BE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мы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2376" w:type="dxa"/>
          </w:tcPr>
          <w:p w:rsidR="00D02BE2" w:rsidRDefault="00D02BE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ософия </w:t>
            </w:r>
          </w:p>
        </w:tc>
        <w:tc>
          <w:tcPr>
            <w:tcW w:w="1677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97" w:rsidRDefault="00726E97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ку</w:t>
            </w:r>
            <w:proofErr w:type="spellEnd"/>
          </w:p>
        </w:tc>
        <w:tc>
          <w:tcPr>
            <w:tcW w:w="1690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4172" w:rsidRDefault="000E4172" w:rsidP="00C54074">
      <w:pPr>
        <w:pStyle w:val="a3"/>
        <w:spacing w:before="0" w:after="0" w:line="360" w:lineRule="auto"/>
        <w:jc w:val="center"/>
        <w:rPr>
          <w:rStyle w:val="a5"/>
          <w:color w:val="000000"/>
        </w:rPr>
      </w:pPr>
    </w:p>
    <w:p w:rsidR="006B471E" w:rsidRDefault="006B471E" w:rsidP="00C54074">
      <w:pPr>
        <w:pStyle w:val="a3"/>
        <w:spacing w:before="0" w:after="0" w:line="360" w:lineRule="auto"/>
        <w:jc w:val="center"/>
        <w:rPr>
          <w:rStyle w:val="a5"/>
          <w:color w:val="000000"/>
        </w:rPr>
      </w:pPr>
    </w:p>
    <w:p w:rsidR="000E4172" w:rsidRDefault="000E4172" w:rsidP="000E4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06F">
        <w:rPr>
          <w:rFonts w:ascii="Times New Roman" w:hAnsi="Times New Roman" w:cs="Times New Roman"/>
          <w:b/>
          <w:sz w:val="28"/>
          <w:szCs w:val="28"/>
        </w:rPr>
        <w:t>Внеклассная работа по дисциплине (подготовка и проведение предметных недель, конкурсов, олимпиад, викторин, конкурсов профессионального мастерства и т.п.)</w:t>
      </w:r>
    </w:p>
    <w:p w:rsidR="000E4172" w:rsidRDefault="000E4172" w:rsidP="000E4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2"/>
        <w:gridCol w:w="5189"/>
        <w:gridCol w:w="2329"/>
        <w:gridCol w:w="1806"/>
      </w:tblGrid>
      <w:tr w:rsidR="000E4172" w:rsidTr="00162BD9">
        <w:tc>
          <w:tcPr>
            <w:tcW w:w="672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189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ок, тем</w:t>
            </w:r>
          </w:p>
        </w:tc>
        <w:tc>
          <w:tcPr>
            <w:tcW w:w="2329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806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0E4172" w:rsidTr="00162BD9">
        <w:tc>
          <w:tcPr>
            <w:tcW w:w="672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9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едметных неделях</w:t>
            </w:r>
          </w:p>
        </w:tc>
        <w:tc>
          <w:tcPr>
            <w:tcW w:w="2329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го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дения</w:t>
            </w:r>
          </w:p>
        </w:tc>
        <w:tc>
          <w:tcPr>
            <w:tcW w:w="1806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172" w:rsidTr="00162BD9">
        <w:tc>
          <w:tcPr>
            <w:tcW w:w="672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9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тудентов к участию в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ах, олимпиадах</w:t>
            </w:r>
            <w:r w:rsidR="00162BD9">
              <w:rPr>
                <w:rFonts w:ascii="Times New Roman" w:hAnsi="Times New Roman" w:cs="Times New Roman"/>
                <w:sz w:val="28"/>
                <w:szCs w:val="28"/>
              </w:rPr>
              <w:t>, викторинах…</w:t>
            </w:r>
          </w:p>
        </w:tc>
        <w:tc>
          <w:tcPr>
            <w:tcW w:w="2329" w:type="dxa"/>
          </w:tcPr>
          <w:p w:rsidR="000E4172" w:rsidRDefault="000E4172" w:rsidP="0072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Pr="000E417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епа</w:t>
            </w:r>
            <w:r w:rsidRPr="000E417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0E417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тамента по обр</w:t>
            </w:r>
            <w:r w:rsidRPr="000E417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726E9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зованию и </w:t>
            </w:r>
            <w:r w:rsidRPr="000E417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науке </w:t>
            </w:r>
          </w:p>
        </w:tc>
        <w:tc>
          <w:tcPr>
            <w:tcW w:w="1806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4172" w:rsidRDefault="000E4172" w:rsidP="00C54074">
      <w:pPr>
        <w:pStyle w:val="a3"/>
        <w:spacing w:before="0" w:after="0" w:line="360" w:lineRule="auto"/>
        <w:jc w:val="center"/>
        <w:rPr>
          <w:rStyle w:val="a5"/>
          <w:color w:val="000000"/>
        </w:rPr>
      </w:pPr>
    </w:p>
    <w:p w:rsidR="000E4172" w:rsidRDefault="000E4172" w:rsidP="000E4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06F">
        <w:rPr>
          <w:rFonts w:ascii="Times New Roman" w:hAnsi="Times New Roman" w:cs="Times New Roman"/>
          <w:b/>
          <w:sz w:val="28"/>
          <w:szCs w:val="28"/>
        </w:rPr>
        <w:t>Самообразование, повышение квалификации, овладение инновационными педагогическими технологиями, в том числе информационными</w:t>
      </w:r>
    </w:p>
    <w:tbl>
      <w:tblPr>
        <w:tblStyle w:val="a4"/>
        <w:tblW w:w="0" w:type="auto"/>
        <w:tblLook w:val="04A0"/>
      </w:tblPr>
      <w:tblGrid>
        <w:gridCol w:w="675"/>
        <w:gridCol w:w="5245"/>
        <w:gridCol w:w="1843"/>
        <w:gridCol w:w="1808"/>
      </w:tblGrid>
      <w:tr w:rsidR="000E4172" w:rsidTr="005C0746">
        <w:tc>
          <w:tcPr>
            <w:tcW w:w="675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45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виды образования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образования</w:t>
            </w:r>
          </w:p>
        </w:tc>
        <w:tc>
          <w:tcPr>
            <w:tcW w:w="1843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808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0E4172" w:rsidTr="005C0746">
        <w:tc>
          <w:tcPr>
            <w:tcW w:w="675" w:type="dxa"/>
          </w:tcPr>
          <w:p w:rsidR="000E4172" w:rsidRDefault="00162BD9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0E4172" w:rsidRDefault="00162BD9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, овладение инновационными педагогическими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логиями</w:t>
            </w:r>
          </w:p>
        </w:tc>
        <w:tc>
          <w:tcPr>
            <w:tcW w:w="1843" w:type="dxa"/>
          </w:tcPr>
          <w:p w:rsidR="000E4172" w:rsidRPr="00162BD9" w:rsidRDefault="00162BD9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BD9">
              <w:rPr>
                <w:rFonts w:ascii="Times New Roman" w:hAnsi="Times New Roman" w:cs="Times New Roman"/>
                <w:sz w:val="28"/>
                <w:szCs w:val="28"/>
              </w:rPr>
              <w:t>в течение учебного г</w:t>
            </w:r>
            <w:r w:rsidRPr="00162B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2BD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08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71E" w:rsidRDefault="006B471E" w:rsidP="00C54074">
      <w:pPr>
        <w:pStyle w:val="a3"/>
        <w:spacing w:before="0" w:after="0" w:line="360" w:lineRule="auto"/>
        <w:jc w:val="center"/>
        <w:rPr>
          <w:rStyle w:val="a5"/>
          <w:color w:val="000000"/>
        </w:rPr>
      </w:pPr>
    </w:p>
    <w:p w:rsidR="00162BD9" w:rsidRDefault="000E4172" w:rsidP="000E4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3A3">
        <w:rPr>
          <w:rFonts w:ascii="Times New Roman" w:hAnsi="Times New Roman" w:cs="Times New Roman"/>
          <w:b/>
          <w:sz w:val="28"/>
          <w:szCs w:val="28"/>
        </w:rPr>
        <w:t>Подготовка докладов, выступлений на методических совещаниях,</w:t>
      </w:r>
    </w:p>
    <w:p w:rsidR="000E4172" w:rsidRPr="00EF03A3" w:rsidRDefault="000E4172" w:rsidP="000E4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3A3">
        <w:rPr>
          <w:rFonts w:ascii="Times New Roman" w:hAnsi="Times New Roman" w:cs="Times New Roman"/>
          <w:b/>
          <w:sz w:val="28"/>
          <w:szCs w:val="28"/>
        </w:rPr>
        <w:t xml:space="preserve"> педсоветах, семинарах и т.п.</w:t>
      </w:r>
    </w:p>
    <w:p w:rsidR="000E4172" w:rsidRDefault="000E4172" w:rsidP="000E4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ланирование в течение</w:t>
      </w:r>
      <w:r w:rsidRPr="00EF03A3">
        <w:rPr>
          <w:rFonts w:ascii="Times New Roman" w:hAnsi="Times New Roman" w:cs="Times New Roman"/>
          <w:b/>
          <w:sz w:val="28"/>
          <w:szCs w:val="28"/>
        </w:rPr>
        <w:t xml:space="preserve"> учебного года)</w:t>
      </w:r>
    </w:p>
    <w:tbl>
      <w:tblPr>
        <w:tblStyle w:val="a4"/>
        <w:tblW w:w="0" w:type="auto"/>
        <w:tblLook w:val="04A0"/>
      </w:tblPr>
      <w:tblGrid>
        <w:gridCol w:w="675"/>
        <w:gridCol w:w="5245"/>
        <w:gridCol w:w="1843"/>
        <w:gridCol w:w="1808"/>
      </w:tblGrid>
      <w:tr w:rsidR="000E4172" w:rsidTr="005C0746">
        <w:tc>
          <w:tcPr>
            <w:tcW w:w="675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45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843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808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0E4172" w:rsidTr="005C0746">
        <w:tc>
          <w:tcPr>
            <w:tcW w:w="675" w:type="dxa"/>
          </w:tcPr>
          <w:p w:rsidR="000E4172" w:rsidRDefault="00162BD9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0E4172" w:rsidRDefault="00162BD9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об итогах педагог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, на методическом совещании</w:t>
            </w:r>
          </w:p>
        </w:tc>
        <w:tc>
          <w:tcPr>
            <w:tcW w:w="1843" w:type="dxa"/>
          </w:tcPr>
          <w:p w:rsidR="000E4172" w:rsidRDefault="00162BD9" w:rsidP="0072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</w:t>
            </w:r>
            <w:r w:rsidR="00726E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08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53CD" w:rsidRDefault="008A53CD" w:rsidP="00C54074">
      <w:pPr>
        <w:pStyle w:val="a6"/>
        <w:ind w:left="0"/>
        <w:jc w:val="both"/>
        <w:rPr>
          <w:rStyle w:val="a5"/>
          <w:color w:val="000000"/>
          <w:sz w:val="20"/>
          <w:szCs w:val="20"/>
        </w:rPr>
      </w:pPr>
    </w:p>
    <w:p w:rsidR="00E02E25" w:rsidRPr="008A53CD" w:rsidRDefault="008A53CD" w:rsidP="00C54074">
      <w:pPr>
        <w:pStyle w:val="a6"/>
        <w:ind w:left="0"/>
        <w:jc w:val="both"/>
        <w:rPr>
          <w:rStyle w:val="a5"/>
          <w:color w:val="000000"/>
        </w:rPr>
      </w:pPr>
      <w:r>
        <w:rPr>
          <w:rStyle w:val="a5"/>
          <w:color w:val="000000"/>
        </w:rPr>
        <w:t>Преподаватель</w:t>
      </w:r>
      <w:r>
        <w:rPr>
          <w:rStyle w:val="a5"/>
          <w:color w:val="000000"/>
        </w:rPr>
        <w:tab/>
      </w:r>
      <w:r>
        <w:rPr>
          <w:rStyle w:val="a5"/>
          <w:color w:val="000000"/>
        </w:rPr>
        <w:tab/>
      </w:r>
      <w:r>
        <w:rPr>
          <w:rStyle w:val="a5"/>
          <w:color w:val="000000"/>
        </w:rPr>
        <w:tab/>
      </w:r>
      <w:r>
        <w:rPr>
          <w:rStyle w:val="a5"/>
          <w:color w:val="000000"/>
        </w:rPr>
        <w:tab/>
      </w:r>
      <w:r>
        <w:rPr>
          <w:rStyle w:val="a5"/>
          <w:color w:val="000000"/>
        </w:rPr>
        <w:tab/>
      </w:r>
      <w:r>
        <w:rPr>
          <w:rStyle w:val="a5"/>
          <w:color w:val="000000"/>
        </w:rPr>
        <w:tab/>
      </w:r>
      <w:r>
        <w:rPr>
          <w:rStyle w:val="a5"/>
          <w:color w:val="000000"/>
        </w:rPr>
        <w:tab/>
      </w:r>
      <w:r>
        <w:rPr>
          <w:rStyle w:val="a5"/>
          <w:color w:val="000000"/>
        </w:rPr>
        <w:tab/>
        <w:t xml:space="preserve">       </w:t>
      </w:r>
      <w:r w:rsidR="00E02E25" w:rsidRPr="008A53CD">
        <w:rPr>
          <w:rStyle w:val="a5"/>
          <w:color w:val="000000"/>
        </w:rPr>
        <w:t xml:space="preserve">     С. Н. Садовая</w:t>
      </w:r>
    </w:p>
    <w:sectPr w:rsidR="00E02E25" w:rsidRPr="008A53CD" w:rsidSect="00F81BC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F7D76"/>
    <w:multiLevelType w:val="hybridMultilevel"/>
    <w:tmpl w:val="DB469884"/>
    <w:lvl w:ilvl="0" w:tplc="83643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24CA0"/>
    <w:multiLevelType w:val="hybridMultilevel"/>
    <w:tmpl w:val="D66C7B32"/>
    <w:lvl w:ilvl="0" w:tplc="8938B5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D57F3"/>
    <w:multiLevelType w:val="hybridMultilevel"/>
    <w:tmpl w:val="B84CD58C"/>
    <w:lvl w:ilvl="0" w:tplc="50CE5A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characterSpacingControl w:val="doNotCompress"/>
  <w:compat/>
  <w:rsids>
    <w:rsidRoot w:val="006B2FCA"/>
    <w:rsid w:val="000000E4"/>
    <w:rsid w:val="000024E2"/>
    <w:rsid w:val="00054EEF"/>
    <w:rsid w:val="00081E00"/>
    <w:rsid w:val="000921BF"/>
    <w:rsid w:val="00094A79"/>
    <w:rsid w:val="000E008C"/>
    <w:rsid w:val="000E4172"/>
    <w:rsid w:val="00121D33"/>
    <w:rsid w:val="00122A2F"/>
    <w:rsid w:val="00123227"/>
    <w:rsid w:val="00131BE2"/>
    <w:rsid w:val="0015065B"/>
    <w:rsid w:val="00160399"/>
    <w:rsid w:val="00162BD9"/>
    <w:rsid w:val="001B0D4F"/>
    <w:rsid w:val="001F7D2B"/>
    <w:rsid w:val="002063F2"/>
    <w:rsid w:val="002361B6"/>
    <w:rsid w:val="00254CA4"/>
    <w:rsid w:val="002A7170"/>
    <w:rsid w:val="002E48CB"/>
    <w:rsid w:val="00301F2E"/>
    <w:rsid w:val="003065D8"/>
    <w:rsid w:val="003C1C25"/>
    <w:rsid w:val="003E6C6E"/>
    <w:rsid w:val="00431028"/>
    <w:rsid w:val="00431879"/>
    <w:rsid w:val="00446C34"/>
    <w:rsid w:val="00485BF0"/>
    <w:rsid w:val="004A5E4D"/>
    <w:rsid w:val="004E0D50"/>
    <w:rsid w:val="004E1DC5"/>
    <w:rsid w:val="004E244C"/>
    <w:rsid w:val="004E6B1A"/>
    <w:rsid w:val="00526318"/>
    <w:rsid w:val="0052785F"/>
    <w:rsid w:val="00536FDA"/>
    <w:rsid w:val="0054640B"/>
    <w:rsid w:val="00547DAD"/>
    <w:rsid w:val="005D51C6"/>
    <w:rsid w:val="005E5B03"/>
    <w:rsid w:val="005E7F67"/>
    <w:rsid w:val="005F1E3A"/>
    <w:rsid w:val="00617066"/>
    <w:rsid w:val="00644F11"/>
    <w:rsid w:val="00650032"/>
    <w:rsid w:val="006551E1"/>
    <w:rsid w:val="00657531"/>
    <w:rsid w:val="00684B57"/>
    <w:rsid w:val="006B2FCA"/>
    <w:rsid w:val="006B471E"/>
    <w:rsid w:val="006F3805"/>
    <w:rsid w:val="00711FB8"/>
    <w:rsid w:val="00726E97"/>
    <w:rsid w:val="00743410"/>
    <w:rsid w:val="0077215F"/>
    <w:rsid w:val="00781AE6"/>
    <w:rsid w:val="00786FF7"/>
    <w:rsid w:val="007B234B"/>
    <w:rsid w:val="007C705A"/>
    <w:rsid w:val="007F68D5"/>
    <w:rsid w:val="008127AD"/>
    <w:rsid w:val="008174C0"/>
    <w:rsid w:val="00895DB2"/>
    <w:rsid w:val="008A53CD"/>
    <w:rsid w:val="008B6A27"/>
    <w:rsid w:val="00904090"/>
    <w:rsid w:val="00975E51"/>
    <w:rsid w:val="009A3289"/>
    <w:rsid w:val="009B794F"/>
    <w:rsid w:val="009E185F"/>
    <w:rsid w:val="00A02B8D"/>
    <w:rsid w:val="00A06FAB"/>
    <w:rsid w:val="00A1280B"/>
    <w:rsid w:val="00A775F3"/>
    <w:rsid w:val="00A8542E"/>
    <w:rsid w:val="00AC1B8E"/>
    <w:rsid w:val="00AC709E"/>
    <w:rsid w:val="00AE50DA"/>
    <w:rsid w:val="00B602DF"/>
    <w:rsid w:val="00BA32DC"/>
    <w:rsid w:val="00BB71C5"/>
    <w:rsid w:val="00BD6CAD"/>
    <w:rsid w:val="00BD7978"/>
    <w:rsid w:val="00BE3368"/>
    <w:rsid w:val="00C25FB1"/>
    <w:rsid w:val="00C54074"/>
    <w:rsid w:val="00C74593"/>
    <w:rsid w:val="00C96794"/>
    <w:rsid w:val="00CA0AEE"/>
    <w:rsid w:val="00D02BE2"/>
    <w:rsid w:val="00D06518"/>
    <w:rsid w:val="00D72D9D"/>
    <w:rsid w:val="00D85102"/>
    <w:rsid w:val="00D90B47"/>
    <w:rsid w:val="00DA6BDF"/>
    <w:rsid w:val="00DD3BF6"/>
    <w:rsid w:val="00E02E25"/>
    <w:rsid w:val="00E53ECF"/>
    <w:rsid w:val="00E617C1"/>
    <w:rsid w:val="00F06D7B"/>
    <w:rsid w:val="00F161F9"/>
    <w:rsid w:val="00F621DF"/>
    <w:rsid w:val="00F632CC"/>
    <w:rsid w:val="00F63B14"/>
    <w:rsid w:val="00F81BC3"/>
    <w:rsid w:val="00FA3B38"/>
    <w:rsid w:val="00FB1151"/>
    <w:rsid w:val="00FB74C9"/>
    <w:rsid w:val="00FC3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CA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B2FC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B2F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nhideWhenUsed/>
    <w:rsid w:val="006B2FCA"/>
    <w:pPr>
      <w:spacing w:before="36" w:after="3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6B2F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6B2FCA"/>
    <w:rPr>
      <w:b/>
      <w:bCs/>
    </w:rPr>
  </w:style>
  <w:style w:type="paragraph" w:styleId="a6">
    <w:name w:val="List Paragraph"/>
    <w:basedOn w:val="a"/>
    <w:uiPriority w:val="34"/>
    <w:qFormat/>
    <w:rsid w:val="0012322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CA93-5149-4209-BE0D-6C3752E1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59</cp:revision>
  <dcterms:created xsi:type="dcterms:W3CDTF">2014-12-15T05:53:00Z</dcterms:created>
  <dcterms:modified xsi:type="dcterms:W3CDTF">2019-11-11T07:08:00Z</dcterms:modified>
</cp:coreProperties>
</file>